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7C" w:rsidRPr="003B0B84" w:rsidRDefault="00396B7C" w:rsidP="00396B7C">
      <w:pPr>
        <w:keepNext/>
        <w:keepLines/>
        <w:tabs>
          <w:tab w:val="left" w:leader="dot" w:pos="12847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bookmark0"/>
      <w:bookmarkStart w:id="1" w:name="_GoBack"/>
      <w:bookmarkEnd w:id="1"/>
      <w:r w:rsidRPr="003B0B84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руководителя муниципального учреждения города Липецка, его супруги (супруга) и несовершеннолетних детей</w:t>
      </w:r>
    </w:p>
    <w:p w:rsidR="00396B7C" w:rsidRPr="003B0B84" w:rsidRDefault="00396B7C" w:rsidP="00396B7C">
      <w:pPr>
        <w:keepNext/>
        <w:keepLines/>
        <w:tabs>
          <w:tab w:val="left" w:leader="dot" w:pos="12847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B0B84">
        <w:rPr>
          <w:rFonts w:ascii="Times New Roman" w:hAnsi="Times New Roman"/>
          <w:sz w:val="28"/>
          <w:szCs w:val="28"/>
        </w:rPr>
        <w:t>за период с 01 января по 31 декабря 2017 года</w:t>
      </w:r>
    </w:p>
    <w:p w:rsidR="00526ABF" w:rsidRPr="003B0B84" w:rsidRDefault="00526ABF" w:rsidP="00396B7C">
      <w:pPr>
        <w:keepNext/>
        <w:keepLines/>
        <w:tabs>
          <w:tab w:val="left" w:leader="dot" w:pos="12847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48" w:tblpY="1"/>
        <w:tblOverlap w:val="never"/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05"/>
        <w:gridCol w:w="1814"/>
        <w:gridCol w:w="1716"/>
        <w:gridCol w:w="1605"/>
        <w:gridCol w:w="1215"/>
        <w:gridCol w:w="936"/>
        <w:gridCol w:w="1560"/>
        <w:gridCol w:w="1331"/>
        <w:gridCol w:w="1092"/>
        <w:gridCol w:w="932"/>
        <w:gridCol w:w="1874"/>
      </w:tblGrid>
      <w:tr w:rsidR="003B0B84" w:rsidRPr="003B0B84" w:rsidTr="00526ABF">
        <w:trPr>
          <w:trHeight w:val="1961"/>
        </w:trPr>
        <w:tc>
          <w:tcPr>
            <w:tcW w:w="675" w:type="dxa"/>
            <w:vMerge w:val="restart"/>
            <w:shd w:val="clear" w:color="auto" w:fill="auto"/>
            <w:vAlign w:val="center"/>
          </w:tcPr>
          <w:bookmarkEnd w:id="0"/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185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руководи-тел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учреж-дения</w:t>
            </w:r>
            <w:proofErr w:type="spellEnd"/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96B7C" w:rsidRPr="003B0B84" w:rsidRDefault="00526AB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396B7C" w:rsidRPr="003B0B84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годовой доход за 2017 год </w:t>
            </w:r>
          </w:p>
        </w:tc>
        <w:tc>
          <w:tcPr>
            <w:tcW w:w="5316" w:type="dxa"/>
            <w:gridSpan w:val="4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55" w:type="dxa"/>
            <w:gridSpan w:val="3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Перечень объектов </w:t>
            </w:r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,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новочных (складочных) капиталах организаций</w:t>
            </w:r>
          </w:p>
        </w:tc>
      </w:tr>
      <w:tr w:rsidR="003B0B84" w:rsidRPr="003B0B84" w:rsidTr="00526ABF">
        <w:trPr>
          <w:trHeight w:val="173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185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Виды объектов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дижи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мости</w:t>
            </w:r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Стра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на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185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Виды объектов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185" w:line="326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185" w:line="326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B84" w:rsidRPr="003B0B84" w:rsidTr="00526ABF">
        <w:trPr>
          <w:trHeight w:val="173"/>
        </w:trPr>
        <w:tc>
          <w:tcPr>
            <w:tcW w:w="675" w:type="dxa"/>
            <w:shd w:val="clear" w:color="auto" w:fill="auto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0B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0B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0B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0B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0B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0B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0B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0B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0B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0B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0B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0B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B0B84" w:rsidRPr="003B0B84" w:rsidTr="00526ABF">
        <w:trPr>
          <w:trHeight w:val="3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Шарапова Оксана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Александ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ровна</w:t>
            </w:r>
            <w:proofErr w:type="gramEnd"/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96B7C" w:rsidRPr="003B0B84" w:rsidRDefault="00526AB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ектор МУ «Липец</w:t>
            </w:r>
            <w:r w:rsidR="00396B7C" w:rsidRPr="003B0B84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proofErr w:type="spellStart"/>
            <w:proofErr w:type="gramStart"/>
            <w:r w:rsidR="00396B7C" w:rsidRPr="003B0B84">
              <w:rPr>
                <w:rFonts w:ascii="Times New Roman" w:hAnsi="Times New Roman"/>
                <w:sz w:val="24"/>
                <w:szCs w:val="24"/>
              </w:rPr>
              <w:t>симфони-ческий</w:t>
            </w:r>
            <w:proofErr w:type="spellEnd"/>
            <w:proofErr w:type="gramEnd"/>
            <w:r w:rsidR="00396B7C" w:rsidRPr="003B0B84">
              <w:rPr>
                <w:rFonts w:ascii="Times New Roman" w:hAnsi="Times New Roman"/>
                <w:sz w:val="24"/>
                <w:szCs w:val="24"/>
              </w:rPr>
              <w:t xml:space="preserve"> оркестр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96B7C" w:rsidRPr="003B0B84" w:rsidRDefault="004831D6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75 890,3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мобиль </w:t>
            </w: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tgtFrame="_blank" w:history="1">
              <w:proofErr w:type="spellStart"/>
              <w:r w:rsidRPr="003B0B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yundai</w:t>
              </w:r>
              <w:proofErr w:type="spellEnd"/>
              <w:r w:rsidRPr="003B0B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3B0B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Solari</w:t>
              </w:r>
              <w:proofErr w:type="spellEnd"/>
            </w:hyperlink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38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(</w:t>
            </w:r>
            <w:r w:rsidR="004831D6" w:rsidRPr="003B0B84">
              <w:rPr>
                <w:rFonts w:ascii="Times New Roman" w:hAnsi="Times New Roman"/>
                <w:sz w:val="24"/>
                <w:szCs w:val="24"/>
              </w:rPr>
              <w:t xml:space="preserve">общая, 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>½ доля в праве)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351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0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обиль</w:t>
            </w:r>
          </w:p>
          <w:p w:rsidR="00396B7C" w:rsidRPr="003B0B84" w:rsidRDefault="004831D6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B84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3B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B84">
              <w:rPr>
                <w:rFonts w:ascii="Times New Roman" w:hAnsi="Times New Roman" w:cs="Times New Roman"/>
                <w:sz w:val="24"/>
                <w:szCs w:val="24"/>
              </w:rPr>
              <w:t>Cruze</w:t>
            </w:r>
            <w:proofErr w:type="spellEnd"/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540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396B7C" w:rsidRPr="003B0B84" w:rsidRDefault="004831D6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13 171,7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 (½ доля в праве)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267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96B7C" w:rsidRPr="003B0B84" w:rsidRDefault="00A974A1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526ABF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21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96B7C" w:rsidRPr="003B0B84" w:rsidRDefault="00A974A1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116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96B7C" w:rsidRPr="003B0B84" w:rsidRDefault="00526AB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Барков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Констан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тин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Влади-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мирович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 w:rsidR="00526ABF" w:rsidRPr="003B0B8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526ABF" w:rsidRPr="003B0B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526ABF" w:rsidRPr="003B0B84">
              <w:rPr>
                <w:rFonts w:ascii="Times New Roman" w:hAnsi="Times New Roman"/>
                <w:sz w:val="24"/>
                <w:szCs w:val="24"/>
              </w:rPr>
              <w:t xml:space="preserve"> руководи-</w:t>
            </w:r>
            <w:proofErr w:type="spellStart"/>
            <w:r w:rsidR="00526ABF" w:rsidRPr="003B0B84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="00526ABF" w:rsidRPr="003B0B84">
              <w:rPr>
                <w:rFonts w:ascii="Times New Roman" w:hAnsi="Times New Roman"/>
                <w:sz w:val="24"/>
                <w:szCs w:val="24"/>
              </w:rPr>
              <w:t xml:space="preserve"> МУ «Липец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симфони-ческ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оркестр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96B7C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983 837,5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Volkswagen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Passat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43"/>
        </w:trPr>
        <w:tc>
          <w:tcPr>
            <w:tcW w:w="675" w:type="dxa"/>
            <w:vMerge/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21628" w:rsidRPr="003B0B84" w:rsidRDefault="00C21628" w:rsidP="00C21628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52 940,1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(¼ доля в праве)</w:t>
            </w:r>
          </w:p>
        </w:tc>
        <w:tc>
          <w:tcPr>
            <w:tcW w:w="1215" w:type="dxa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9,17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21628" w:rsidRPr="003B0B84" w:rsidRDefault="00C21628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33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628" w:rsidRPr="003B0B84" w:rsidRDefault="00C21628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628" w:rsidRPr="003B0B84" w:rsidRDefault="00C21628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71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96B7C" w:rsidRPr="003B0B84" w:rsidRDefault="00526AB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Леонова Тамара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митри-евна</w:t>
            </w:r>
            <w:proofErr w:type="spellEnd"/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96B7C" w:rsidRPr="003B0B84" w:rsidRDefault="00526AB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ектор МУ «Липец</w:t>
            </w:r>
            <w:r w:rsidR="00396B7C" w:rsidRPr="003B0B84">
              <w:rPr>
                <w:rFonts w:ascii="Times New Roman" w:hAnsi="Times New Roman"/>
                <w:sz w:val="24"/>
                <w:szCs w:val="24"/>
              </w:rPr>
              <w:t>кий Дом музыки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96B7C" w:rsidRPr="003B0B84" w:rsidRDefault="00396B7C" w:rsidP="00A974A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</w:t>
            </w:r>
            <w:r w:rsidR="00A974A1" w:rsidRPr="003B0B84">
              <w:rPr>
                <w:rFonts w:ascii="Times New Roman" w:hAnsi="Times New Roman"/>
                <w:sz w:val="24"/>
                <w:szCs w:val="24"/>
              </w:rPr>
              <w:t> 046 845,9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713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257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88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96B7C" w:rsidRPr="003B0B84" w:rsidRDefault="00526AB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Черепа-хина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Леони-довна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ектор МУ «Дом культуры «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Матыра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96B7C" w:rsidRPr="003B0B84" w:rsidRDefault="005324C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06 931,3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(¼ доля в праве)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1270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96B7C" w:rsidRPr="003B0B84" w:rsidRDefault="005324C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13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96B7C" w:rsidRPr="003B0B84" w:rsidRDefault="00526AB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Лапин Сергей Иванович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</w:t>
            </w:r>
            <w:r w:rsidR="00526ABF" w:rsidRPr="003B0B84">
              <w:rPr>
                <w:rFonts w:ascii="Times New Roman" w:hAnsi="Times New Roman"/>
                <w:sz w:val="24"/>
                <w:szCs w:val="24"/>
              </w:rPr>
              <w:t>ректор МУ «Дом культуры «Руднич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>ный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96B7C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 137 276,8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515C6F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15C6F" w:rsidRPr="003B0B84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246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ВАЗ 212140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396B7C" w:rsidRPr="003B0B84" w:rsidRDefault="001D4916" w:rsidP="00515C6F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pacing w:val="-5"/>
              </w:rPr>
              <w:t>нет</w:t>
            </w:r>
          </w:p>
        </w:tc>
      </w:tr>
      <w:tr w:rsidR="003B0B84" w:rsidRPr="003B0B84" w:rsidTr="00526ABF">
        <w:trPr>
          <w:trHeight w:val="276"/>
        </w:trPr>
        <w:tc>
          <w:tcPr>
            <w:tcW w:w="675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5C6F" w:rsidRPr="003B0B84" w:rsidRDefault="00515C6F" w:rsidP="006D5DF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95,2</w:t>
            </w:r>
          </w:p>
          <w:p w:rsidR="00515C6F" w:rsidRPr="003B0B84" w:rsidRDefault="00515C6F" w:rsidP="006D5DF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275"/>
        </w:trPr>
        <w:tc>
          <w:tcPr>
            <w:tcW w:w="675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5C6F" w:rsidRPr="003B0B84" w:rsidRDefault="00515C6F" w:rsidP="001D49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nault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D4916" w:rsidRPr="003B0B8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R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15C6F" w:rsidRPr="003B0B84" w:rsidRDefault="00515C6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135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96B7C" w:rsidRPr="003B0B84" w:rsidRDefault="001D4916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B84">
              <w:rPr>
                <w:rFonts w:ascii="Times New Roman" w:hAnsi="Times New Roman"/>
                <w:sz w:val="24"/>
                <w:szCs w:val="24"/>
                <w:lang w:val="en-US"/>
              </w:rPr>
              <w:t>595 029.4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5D453F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D453F" w:rsidRPr="003B0B84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396B7C" w:rsidRPr="003B0B84" w:rsidRDefault="00396B7C" w:rsidP="005D453F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31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15" w:type="dxa"/>
            <w:vAlign w:val="center"/>
          </w:tcPr>
          <w:p w:rsidR="00396B7C" w:rsidRPr="003B0B84" w:rsidRDefault="005D453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96B7C" w:rsidRPr="003B0B84" w:rsidRDefault="00526AB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Быканов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ектор МУ «Дом культуры «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Шахтин-ский</w:t>
            </w:r>
            <w:proofErr w:type="spellEnd"/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96B7C" w:rsidRPr="003B0B84" w:rsidRDefault="00236EF6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34 429,2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 (½  доля в праве)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70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396B7C" w:rsidRPr="003B0B84" w:rsidRDefault="00236EF6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66 438,0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(¼  доля в праве) 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Renault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Sandero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27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96B7C" w:rsidRPr="003B0B84" w:rsidRDefault="00526AB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Струкова Любовь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Ильинич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на</w:t>
            </w:r>
            <w:proofErr w:type="gramEnd"/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ектор МУ «Дом культуры «Луч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96B7C" w:rsidRPr="003B0B84" w:rsidRDefault="00541020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80 403,7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079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Mazda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СХ-5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62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893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(½  доля в праве)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1203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396B7C" w:rsidRPr="003B0B84" w:rsidRDefault="00541020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30</w:t>
            </w:r>
            <w:r w:rsidR="00396B7C" w:rsidRPr="003B0B84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96B7C" w:rsidRPr="003B0B84" w:rsidRDefault="00396B7C" w:rsidP="00396B7C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(½  доля в праве)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Kia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Sorento</w:t>
            </w:r>
            <w:proofErr w:type="spellEnd"/>
            <w:r w:rsidRPr="003B0B84">
              <w:rPr>
                <w:rFonts w:ascii="Helvetica" w:eastAsia="Microsoft Sans Serif" w:hAnsi="Helvetica" w:cs="Microsoft Sans Serif"/>
                <w:sz w:val="35"/>
                <w:szCs w:val="35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96B7C" w:rsidRPr="003B0B84" w:rsidRDefault="00526AB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gramStart"/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-</w:t>
            </w:r>
            <w:proofErr w:type="spellStart"/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  <w:proofErr w:type="spellEnd"/>
            <w:proofErr w:type="gramEnd"/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К «Парк «</w:t>
            </w:r>
            <w:proofErr w:type="spellStart"/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анов</w:t>
            </w:r>
            <w:proofErr w:type="spellEnd"/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96B7C" w:rsidRPr="003B0B84" w:rsidRDefault="00A974A1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8 264,5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0B84" w:rsidRPr="003B0B84" w:rsidTr="00526ABF">
        <w:trPr>
          <w:trHeight w:val="180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 доля в праве)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556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435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96B7C" w:rsidRPr="003B0B84" w:rsidRDefault="00A974A1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215,9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17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396B7C" w:rsidRPr="003B0B84" w:rsidRDefault="00396B7C" w:rsidP="00396B7C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mera</w:t>
            </w:r>
            <w:proofErr w:type="spellEnd"/>
          </w:p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B0B84" w:rsidRPr="003B0B84" w:rsidTr="00526ABF">
        <w:trPr>
          <w:trHeight w:val="428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610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91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96B7C" w:rsidRPr="003B0B84" w:rsidRDefault="00526AB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Ташинов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Токторба-евич</w:t>
            </w:r>
            <w:proofErr w:type="spellEnd"/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96B7C" w:rsidRPr="003B0B84" w:rsidRDefault="00526ABF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ектор МАУК «Городс</w:t>
            </w:r>
            <w:r w:rsidR="00396B7C" w:rsidRPr="003B0B84">
              <w:rPr>
                <w:rFonts w:ascii="Times New Roman" w:hAnsi="Times New Roman"/>
                <w:sz w:val="24"/>
                <w:szCs w:val="24"/>
              </w:rPr>
              <w:t>кой Дворец культуры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96B7C" w:rsidRPr="003B0B84" w:rsidRDefault="0070452E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 540 315,4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Nissan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X-</w:t>
            </w: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Trail</w:t>
            </w:r>
            <w:proofErr w:type="spellEnd"/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396B7C" w:rsidRPr="003B0B84" w:rsidRDefault="0070452E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396B7C" w:rsidRPr="003B0B84" w:rsidRDefault="0070452E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32,4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225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96B7C" w:rsidRPr="003B0B84" w:rsidRDefault="0070452E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35 708,7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pacing w:val="-5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611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42"/>
        </w:trPr>
        <w:tc>
          <w:tcPr>
            <w:tcW w:w="67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15" w:type="dxa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32,4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396B7C" w:rsidRPr="003B0B84" w:rsidRDefault="00396B7C" w:rsidP="00396B7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13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B3AB1" w:rsidRPr="003B0B84" w:rsidRDefault="002B3AB1" w:rsidP="00526ABF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</w:t>
            </w:r>
            <w:r w:rsidR="00526ABF" w:rsidRPr="003B0B84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отлярова Юлия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Вадимов-на</w:t>
            </w:r>
            <w:proofErr w:type="gramEnd"/>
          </w:p>
        </w:tc>
        <w:tc>
          <w:tcPr>
            <w:tcW w:w="1814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26ABF" w:rsidRPr="003B0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>МУ «Дворец культуры «Сокол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67 636,4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 доля в праве)</w:t>
            </w:r>
          </w:p>
        </w:tc>
        <w:tc>
          <w:tcPr>
            <w:tcW w:w="1215" w:type="dxa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evrolet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veo</w:t>
            </w:r>
            <w:proofErr w:type="spellEnd"/>
            <w:r w:rsidRPr="003B0B8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689"/>
        </w:trPr>
        <w:tc>
          <w:tcPr>
            <w:tcW w:w="675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75 234,97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 доля в праве)</w:t>
            </w:r>
          </w:p>
        </w:tc>
        <w:tc>
          <w:tcPr>
            <w:tcW w:w="1215" w:type="dxa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jc w:val="center"/>
            </w:pPr>
          </w:p>
          <w:p w:rsidR="00DC2317" w:rsidRPr="003B0B84" w:rsidRDefault="00DC2317" w:rsidP="002B3AB1">
            <w:pPr>
              <w:jc w:val="center"/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evrolet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veo</w:t>
            </w:r>
            <w:proofErr w:type="spellEnd"/>
            <w:r w:rsidRPr="003B0B8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153"/>
        </w:trPr>
        <w:tc>
          <w:tcPr>
            <w:tcW w:w="675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6 доля в праве)</w:t>
            </w:r>
          </w:p>
        </w:tc>
        <w:tc>
          <w:tcPr>
            <w:tcW w:w="1215" w:type="dxa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10 350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6 доля в праве)</w:t>
            </w:r>
          </w:p>
        </w:tc>
        <w:tc>
          <w:tcPr>
            <w:tcW w:w="1215" w:type="dxa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C2317" w:rsidRPr="003B0B84" w:rsidRDefault="001D4916" w:rsidP="00DC231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pacing w:val="-5"/>
              </w:rPr>
              <w:t>нет</w:t>
            </w:r>
          </w:p>
        </w:tc>
      </w:tr>
      <w:tr w:rsidR="003B0B84" w:rsidRPr="003B0B84" w:rsidTr="00526ABF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 доля в праве)</w:t>
            </w:r>
          </w:p>
        </w:tc>
        <w:tc>
          <w:tcPr>
            <w:tcW w:w="1215" w:type="dxa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C2317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710"/>
        </w:trPr>
        <w:tc>
          <w:tcPr>
            <w:tcW w:w="67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B3AB1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B3AB1" w:rsidRPr="003B0B84" w:rsidRDefault="00DC231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55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B3AB1" w:rsidRPr="003B0B84" w:rsidRDefault="002B3AB1" w:rsidP="00526ABF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</w:t>
            </w:r>
            <w:r w:rsidR="00526ABF" w:rsidRPr="003B0B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Павлик Наталья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Владими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ровна</w:t>
            </w:r>
            <w:proofErr w:type="gramEnd"/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№ 1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B3AB1" w:rsidRPr="003B0B84" w:rsidRDefault="00441390" w:rsidP="00441390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839 241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 (общая  совместная</w:t>
            </w:r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с </w:t>
            </w:r>
            <w:proofErr w:type="gramEnd"/>
          </w:p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авлик В.Г.)</w:t>
            </w:r>
          </w:p>
        </w:tc>
        <w:tc>
          <w:tcPr>
            <w:tcW w:w="1215" w:type="dxa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2B3AB1" w:rsidRPr="003B0B84" w:rsidRDefault="002B3AB1" w:rsidP="002B3AB1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Renault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val="en-US" w:eastAsia="ru-RU"/>
              </w:rPr>
              <w:t>Sandero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val="en-US" w:eastAsia="ru-RU"/>
              </w:rPr>
              <w:t>Stepway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gram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общая</w:t>
            </w:r>
            <w:proofErr w:type="gram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 xml:space="preserve"> совместная</w:t>
            </w: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с Павлик В.Г.)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550"/>
        </w:trPr>
        <w:tc>
          <w:tcPr>
            <w:tcW w:w="67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жилой дом (общая совместная </w:t>
            </w:r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 </w:t>
            </w:r>
            <w:proofErr w:type="gramEnd"/>
          </w:p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авлик В.Г.)</w:t>
            </w:r>
          </w:p>
        </w:tc>
        <w:tc>
          <w:tcPr>
            <w:tcW w:w="1215" w:type="dxa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185"/>
        </w:trPr>
        <w:tc>
          <w:tcPr>
            <w:tcW w:w="67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 (общая</w:t>
            </w:r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авлик В.Г.)</w:t>
            </w:r>
          </w:p>
        </w:tc>
        <w:tc>
          <w:tcPr>
            <w:tcW w:w="1215" w:type="dxa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562"/>
        </w:trPr>
        <w:tc>
          <w:tcPr>
            <w:tcW w:w="67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 (общая  совместная</w:t>
            </w:r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авлик В.Г.)</w:t>
            </w:r>
          </w:p>
        </w:tc>
        <w:tc>
          <w:tcPr>
            <w:tcW w:w="1215" w:type="dxa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B3AB1" w:rsidRPr="003B0B84" w:rsidRDefault="00441390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81 762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 совместная</w:t>
            </w:r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 Павлик Н.В.)</w:t>
            </w:r>
          </w:p>
        </w:tc>
        <w:tc>
          <w:tcPr>
            <w:tcW w:w="1215" w:type="dxa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2B3AB1" w:rsidRPr="003B0B84" w:rsidRDefault="002B3AB1" w:rsidP="002B3AB1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Renault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val="en-US" w:eastAsia="ru-RU"/>
              </w:rPr>
              <w:t>Sandero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val="en-US" w:eastAsia="ru-RU"/>
              </w:rPr>
              <w:t>Stepway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gram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общая</w:t>
            </w:r>
            <w:proofErr w:type="gram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 xml:space="preserve"> совместная</w:t>
            </w: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 с Павлик Н.В.)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236"/>
        </w:trPr>
        <w:tc>
          <w:tcPr>
            <w:tcW w:w="67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B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ая </w:t>
            </w:r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 Павлик Н.В.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lastRenderedPageBreak/>
              <w:t>62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236"/>
        </w:trPr>
        <w:tc>
          <w:tcPr>
            <w:tcW w:w="67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 (общая  совместная</w:t>
            </w:r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авлик Н.В.)</w:t>
            </w:r>
          </w:p>
        </w:tc>
        <w:tc>
          <w:tcPr>
            <w:tcW w:w="1215" w:type="dxa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236"/>
        </w:trPr>
        <w:tc>
          <w:tcPr>
            <w:tcW w:w="67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 (общая  совместная</w:t>
            </w:r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3B0B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авлик Н.В.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183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B1" w:rsidRPr="003B0B84" w:rsidRDefault="00526ABF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Тормы-шова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Никола</w:t>
            </w:r>
            <w:r w:rsidR="005027CA" w:rsidRPr="003B0B8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евна</w:t>
            </w:r>
            <w:proofErr w:type="spellEnd"/>
            <w:proofErr w:type="gramEnd"/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               школа искусств  </w:t>
            </w:r>
          </w:p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№ 2»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B1" w:rsidRPr="003B0B84" w:rsidRDefault="002B3AB1" w:rsidP="005027CA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ind w:right="-49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027CA" w:rsidRPr="003B0B84">
              <w:rPr>
                <w:rFonts w:ascii="Times New Roman" w:hAnsi="Times New Roman"/>
                <w:sz w:val="24"/>
                <w:szCs w:val="24"/>
              </w:rPr>
              <w:t>537 614,9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B1" w:rsidRPr="003B0B84" w:rsidRDefault="005027CA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2B3AB1" w:rsidRPr="003B0B84" w:rsidRDefault="005027CA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3AB1" w:rsidRPr="003B0B84" w:rsidRDefault="005027CA" w:rsidP="002B3AB1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0B84" w:rsidRPr="003B0B84" w:rsidTr="00526ABF">
        <w:trPr>
          <w:trHeight w:val="143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B3AB1" w:rsidRPr="003B0B84" w:rsidRDefault="00526ABF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Беляев Валерий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Никола-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евич</w:t>
            </w:r>
            <w:proofErr w:type="spellEnd"/>
            <w:proofErr w:type="gramEnd"/>
          </w:p>
        </w:tc>
        <w:tc>
          <w:tcPr>
            <w:tcW w:w="1814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B3AB1" w:rsidRPr="003B0B84" w:rsidRDefault="0036039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56 104,6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B3AB1" w:rsidRPr="003B0B84" w:rsidRDefault="002B3AB1" w:rsidP="002B3AB1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Renault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Megane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03"/>
        </w:trPr>
        <w:tc>
          <w:tcPr>
            <w:tcW w:w="67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B3AB1" w:rsidRPr="003B0B84" w:rsidRDefault="0036039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14 593,7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540"/>
        </w:trPr>
        <w:tc>
          <w:tcPr>
            <w:tcW w:w="67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2B3AB1" w:rsidRPr="003B0B84" w:rsidRDefault="002B3AB1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13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Осипова Елена Ивановн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№ 4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08 500,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22716" w:rsidRPr="003B0B84" w:rsidRDefault="00722716" w:rsidP="00722716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vAlign w:val="center"/>
          </w:tcPr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B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proofErr w:type="spellEnd"/>
          </w:p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B84">
              <w:rPr>
                <w:rFonts w:ascii="Times New Roman" w:hAnsi="Times New Roman"/>
                <w:sz w:val="24"/>
                <w:szCs w:val="24"/>
                <w:lang w:val="en-US"/>
              </w:rPr>
              <w:t>219210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722716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592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2B3AB1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2B3AB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B84">
              <w:rPr>
                <w:rFonts w:ascii="Times New Roman" w:hAnsi="Times New Roman"/>
                <w:sz w:val="24"/>
                <w:szCs w:val="24"/>
                <w:lang w:val="en-US"/>
              </w:rPr>
              <w:t>142 800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>,</w:t>
            </w:r>
            <w:r w:rsidR="00DB2887" w:rsidRPr="003B0B8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Merge w:val="restart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526ABF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382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526ABF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344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Merge w:val="restart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526ABF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73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526ABF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Merge w:val="restart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526ABF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70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128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526ABF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теган-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цева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</w:t>
            </w:r>
            <w:r w:rsidR="00722716" w:rsidRPr="003B0B84">
              <w:rPr>
                <w:rFonts w:ascii="Times New Roman" w:hAnsi="Times New Roman"/>
                <w:sz w:val="24"/>
                <w:szCs w:val="24"/>
              </w:rPr>
              <w:t xml:space="preserve">ектор  МБУ </w:t>
            </w:r>
            <w:proofErr w:type="gramStart"/>
            <w:r w:rsidR="00722716"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722716" w:rsidRPr="003B0B84">
              <w:rPr>
                <w:rFonts w:ascii="Times New Roman" w:hAnsi="Times New Roman"/>
                <w:sz w:val="24"/>
                <w:szCs w:val="24"/>
              </w:rPr>
              <w:t xml:space="preserve"> «Детская музыкаль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>ная школа № 5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95 049,8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834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87 973,5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, ½  доля в праве)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Renault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proofErr w:type="spellStart"/>
            <w:r w:rsidRPr="003B0B84">
              <w:rPr>
                <w:rFonts w:ascii="Times New Roman" w:hAnsi="Times New Roman" w:cs="Times New Roman"/>
                <w:bCs/>
                <w:sz w:val="24"/>
                <w:szCs w:val="24"/>
              </w:rPr>
              <w:t>Fluence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20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, ½ доля в праве)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70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B2887" w:rsidRPr="003B0B84" w:rsidRDefault="00526ABF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Немец Людмила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Григорь-евна</w:t>
            </w:r>
            <w:proofErr w:type="spellEnd"/>
            <w:proofErr w:type="gramEnd"/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№ 6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910 983,59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Merge w:val="restart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825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9B6828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приусадеб-ный</w:t>
            </w:r>
            <w:proofErr w:type="spellEnd"/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551,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357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02 537,4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приусадеб-ный</w:t>
            </w:r>
            <w:proofErr w:type="spellEnd"/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551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357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78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526ABF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Савель-ева</w:t>
            </w:r>
            <w:proofErr w:type="spellEnd"/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№ 7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24 205,0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708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708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90 590,5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</w:t>
            </w:r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3B0B84">
              <w:rPr>
                <w:rStyle w:val="u-break-word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3B0B84">
              <w:rPr>
                <w:rStyle w:val="u-break-word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cetti</w:t>
            </w:r>
            <w:proofErr w:type="spellEnd"/>
            <w:r w:rsidRPr="003B0B84">
              <w:rPr>
                <w:rStyle w:val="u-break-word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0B84">
              <w:rPr>
                <w:rStyle w:val="u-break-word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an</w:t>
            </w:r>
            <w:proofErr w:type="spellEnd"/>
            <w:r w:rsidRPr="003B0B84">
              <w:rPr>
                <w:rStyle w:val="u-break-word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j200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545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17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526ABF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Сидоров Альберт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Викторо-вич</w:t>
            </w:r>
            <w:proofErr w:type="spellEnd"/>
            <w:proofErr w:type="gramEnd"/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</w:t>
            </w:r>
            <w:r w:rsidR="00722716" w:rsidRPr="003B0B84">
              <w:rPr>
                <w:rFonts w:ascii="Times New Roman" w:hAnsi="Times New Roman"/>
                <w:sz w:val="24"/>
                <w:szCs w:val="24"/>
              </w:rPr>
              <w:t xml:space="preserve">ектор  МБУ </w:t>
            </w:r>
            <w:proofErr w:type="gramStart"/>
            <w:r w:rsidR="00722716"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722716" w:rsidRPr="003B0B84">
              <w:rPr>
                <w:rFonts w:ascii="Times New Roman" w:hAnsi="Times New Roman"/>
                <w:sz w:val="24"/>
                <w:szCs w:val="24"/>
              </w:rPr>
              <w:t xml:space="preserve"> «Детская музыкаль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>ная школа  № 8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54779E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44 908,9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308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54779E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15 683,4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54779E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307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460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DB2887" w:rsidRPr="003B0B84" w:rsidRDefault="0054779E" w:rsidP="0054779E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54779E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6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526ABF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Иващенко Анатолий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Викторо-вич</w:t>
            </w:r>
            <w:proofErr w:type="spellEnd"/>
            <w:proofErr w:type="gramEnd"/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</w:t>
            </w:r>
            <w:r w:rsidR="00722716" w:rsidRPr="003B0B84">
              <w:rPr>
                <w:rFonts w:ascii="Times New Roman" w:hAnsi="Times New Roman"/>
                <w:sz w:val="24"/>
                <w:szCs w:val="24"/>
              </w:rPr>
              <w:t xml:space="preserve">ектор  МБУ </w:t>
            </w:r>
            <w:proofErr w:type="gramStart"/>
            <w:r w:rsidR="00722716"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722716" w:rsidRPr="003B0B84">
              <w:rPr>
                <w:rFonts w:ascii="Times New Roman" w:hAnsi="Times New Roman"/>
                <w:sz w:val="24"/>
                <w:szCs w:val="24"/>
              </w:rPr>
              <w:t xml:space="preserve"> «Детская музыкаль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>ная школа № 9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7930AD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39 484,0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 Лада-Калина</w:t>
            </w:r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ВАЗ 219470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82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528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7930AD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917 775,07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 (2/3 доля в праве)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29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420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7930AD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 521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62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526ABF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Лоскутова Галина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Александ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ровна</w:t>
            </w:r>
            <w:proofErr w:type="gramEnd"/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«Детская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музыкаль-ная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школа № 10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32 891,9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21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852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13 654,6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(¼ доля в праве)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 Лада-Калина</w:t>
            </w:r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ВАЗ 11176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4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DB2887" w:rsidP="00526ABF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</w:t>
            </w:r>
            <w:r w:rsidR="00526ABF" w:rsidRPr="003B0B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Козадеров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Василье-вич</w:t>
            </w:r>
            <w:proofErr w:type="spellEnd"/>
            <w:proofErr w:type="gramEnd"/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№ 11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31 936,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</w:t>
            </w:r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  <w:t>Lada X-Ray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B84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</w:p>
          <w:p w:rsidR="00DB2887" w:rsidRPr="003B0B84" w:rsidRDefault="00DB2887" w:rsidP="00DB2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B84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DB2887" w:rsidRPr="003B0B84" w:rsidRDefault="00DB2887" w:rsidP="00DB2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B84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3B0B84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</w:p>
          <w:p w:rsidR="00DB2887" w:rsidRPr="003B0B84" w:rsidRDefault="00DB2887" w:rsidP="00DB2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B8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а сделка </w:t>
            </w:r>
            <w:proofErr w:type="gramStart"/>
            <w:r w:rsidRPr="003B0B8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B2887" w:rsidRPr="003B0B84" w:rsidRDefault="00DB2887" w:rsidP="00DB2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B84">
              <w:rPr>
                <w:rFonts w:ascii="Times New Roman" w:hAnsi="Times New Roman" w:cs="Times New Roman"/>
                <w:sz w:val="20"/>
                <w:szCs w:val="20"/>
              </w:rPr>
              <w:t>приобретению автомобиля,</w:t>
            </w:r>
          </w:p>
          <w:p w:rsidR="00DB2887" w:rsidRPr="003B0B84" w:rsidRDefault="00DB2887" w:rsidP="00DB2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B84">
              <w:rPr>
                <w:rFonts w:ascii="Times New Roman" w:hAnsi="Times New Roman" w:cs="Times New Roman"/>
                <w:sz w:val="20"/>
                <w:szCs w:val="20"/>
              </w:rPr>
              <w:t>являются:</w:t>
            </w:r>
          </w:p>
          <w:p w:rsidR="00DB2887" w:rsidRPr="003B0B84" w:rsidRDefault="00DB2887" w:rsidP="00DB2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B84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  <w:proofErr w:type="gramStart"/>
            <w:r w:rsidRPr="003B0B8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DB2887" w:rsidRPr="003B0B84" w:rsidRDefault="00DB2887" w:rsidP="00DB2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B84">
              <w:rPr>
                <w:rFonts w:ascii="Times New Roman" w:hAnsi="Times New Roman" w:cs="Times New Roman"/>
                <w:sz w:val="20"/>
                <w:szCs w:val="20"/>
              </w:rPr>
              <w:t>предыдущие годы,</w:t>
            </w:r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3B0B84" w:rsidRPr="003B0B84" w:rsidTr="00526ABF">
        <w:trPr>
          <w:trHeight w:val="446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446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622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87 497,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4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526ABF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Зимова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№ 12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36039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64 527,2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36039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4,</w:t>
            </w:r>
            <w:r w:rsidR="00360397" w:rsidRPr="003B0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46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 (⅓ доля в праве)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446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843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36039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20 910,9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B2887" w:rsidRPr="003B0B84" w:rsidRDefault="00DB2887" w:rsidP="0036039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(</w:t>
            </w:r>
            <w:r w:rsidR="00360397" w:rsidRPr="003B0B84">
              <w:rPr>
                <w:rFonts w:ascii="Times New Roman" w:hAnsi="Times New Roman"/>
                <w:sz w:val="24"/>
                <w:szCs w:val="24"/>
              </w:rPr>
              <w:t>3/4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доля в праве)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36039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4,</w:t>
            </w:r>
            <w:r w:rsidR="00360397" w:rsidRPr="003B0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 xml:space="preserve">Автомобиль ВАЗ </w:t>
            </w: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  <w:t xml:space="preserve">Lada </w:t>
            </w: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  <w:t>Priora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670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36039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4,</w:t>
            </w:r>
            <w:r w:rsidR="00360397" w:rsidRPr="003B0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1604"/>
        </w:trPr>
        <w:tc>
          <w:tcPr>
            <w:tcW w:w="675" w:type="dxa"/>
            <w:shd w:val="clear" w:color="auto" w:fill="auto"/>
            <w:vAlign w:val="center"/>
          </w:tcPr>
          <w:p w:rsidR="00DB2887" w:rsidRPr="003B0B84" w:rsidRDefault="00526ABF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Поно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марева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Ольга Викторов-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«Детская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художест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-венная школа </w:t>
            </w:r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№ 1 им. В.С. Сорокина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22 313,0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(⅓ доля в праве)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56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ошеля-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Семенов-на</w:t>
            </w:r>
            <w:proofErr w:type="gramEnd"/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«Детская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художест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-венная школа </w:t>
            </w:r>
          </w:p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№ 2 им. В.И. Сурикова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871 394,0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огородный участок</w:t>
            </w:r>
          </w:p>
          <w:p w:rsidR="00722716" w:rsidRPr="003B0B84" w:rsidRDefault="00722716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215" w:type="dxa"/>
            <w:vAlign w:val="center"/>
          </w:tcPr>
          <w:p w:rsidR="00722716" w:rsidRPr="003B0B84" w:rsidRDefault="00722716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7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722716" w:rsidRPr="003B0B84" w:rsidRDefault="00722716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22716" w:rsidRPr="003B0B84" w:rsidRDefault="00722716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722716">
        <w:trPr>
          <w:trHeight w:val="916"/>
        </w:trPr>
        <w:tc>
          <w:tcPr>
            <w:tcW w:w="675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</w:tc>
        <w:tc>
          <w:tcPr>
            <w:tcW w:w="1215" w:type="dxa"/>
            <w:vAlign w:val="center"/>
          </w:tcPr>
          <w:p w:rsidR="00722716" w:rsidRPr="003B0B84" w:rsidRDefault="00722716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722716">
        <w:trPr>
          <w:trHeight w:val="276"/>
        </w:trPr>
        <w:tc>
          <w:tcPr>
            <w:tcW w:w="675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722716" w:rsidRPr="003B0B84" w:rsidRDefault="00722716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722716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722716">
        <w:trPr>
          <w:trHeight w:val="89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Якимович Виктория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Викто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ровна</w:t>
            </w:r>
            <w:proofErr w:type="gramEnd"/>
          </w:p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Центра</w:t>
            </w:r>
            <w:r w:rsidR="00DB2887" w:rsidRPr="003B0B84">
              <w:rPr>
                <w:rFonts w:ascii="Times New Roman" w:hAnsi="Times New Roman"/>
                <w:sz w:val="24"/>
                <w:szCs w:val="24"/>
              </w:rPr>
              <w:t>лизо</w:t>
            </w:r>
            <w:proofErr w:type="spellEnd"/>
            <w:r w:rsidR="00DB2887" w:rsidRPr="003B0B84">
              <w:rPr>
                <w:rFonts w:ascii="Times New Roman" w:hAnsi="Times New Roman"/>
                <w:sz w:val="24"/>
                <w:szCs w:val="24"/>
              </w:rPr>
              <w:t>-ванная</w:t>
            </w:r>
            <w:proofErr w:type="gramEnd"/>
            <w:r w:rsidR="00DB2887" w:rsidRPr="003B0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2887" w:rsidRPr="003B0B84">
              <w:rPr>
                <w:rFonts w:ascii="Times New Roman" w:hAnsi="Times New Roman"/>
                <w:sz w:val="24"/>
                <w:szCs w:val="24"/>
              </w:rPr>
              <w:t>библио-течная</w:t>
            </w:r>
            <w:proofErr w:type="spellEnd"/>
            <w:r w:rsidR="00DB2887" w:rsidRPr="003B0B84">
              <w:rPr>
                <w:rFonts w:ascii="Times New Roman" w:hAnsi="Times New Roman"/>
                <w:sz w:val="24"/>
                <w:szCs w:val="24"/>
              </w:rPr>
              <w:t xml:space="preserve"> система» города Липецк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60 668,3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1115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480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 666 680,0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007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 xml:space="preserve">Автомобиль </w:t>
            </w: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  <w:t>Toyota RAV4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80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48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114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Бобылев Евгений Иванови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ектор МАУК «Парк Победы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998 168,8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</w:t>
            </w:r>
          </w:p>
          <w:p w:rsidR="00DB2887" w:rsidRPr="003B0B84" w:rsidRDefault="00DB2887" w:rsidP="00DB2887">
            <w:pPr>
              <w:shd w:val="clear" w:color="auto" w:fill="FFFFFF"/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hyperlink r:id="rId10" w:tgtFrame="_blank" w:history="1">
              <w:proofErr w:type="spellStart"/>
              <w:r w:rsidRPr="003B0B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Kia</w:t>
              </w:r>
              <w:proofErr w:type="spellEnd"/>
              <w:r w:rsidRPr="003B0B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3B0B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io</w:t>
              </w:r>
              <w:proofErr w:type="spellEnd"/>
            </w:hyperlink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722716">
        <w:trPr>
          <w:trHeight w:val="754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81 700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Nissan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Qashqai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886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1251"/>
        </w:trPr>
        <w:tc>
          <w:tcPr>
            <w:tcW w:w="675" w:type="dxa"/>
            <w:shd w:val="clear" w:color="auto" w:fill="auto"/>
            <w:vAlign w:val="center"/>
          </w:tcPr>
          <w:p w:rsidR="00DB2887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Калимбет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Владими-рович</w:t>
            </w:r>
            <w:proofErr w:type="spellEnd"/>
            <w:proofErr w:type="gramEnd"/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ектор МАУК «Нижний парк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45 446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(общая, ¼ доля в праве)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3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722716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Осипов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Алек-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сандр</w:t>
            </w:r>
            <w:proofErr w:type="spellEnd"/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</w:t>
            </w:r>
            <w:r w:rsidR="00722716" w:rsidRPr="003B0B84">
              <w:rPr>
                <w:rFonts w:ascii="Times New Roman" w:hAnsi="Times New Roman"/>
                <w:sz w:val="24"/>
                <w:szCs w:val="24"/>
              </w:rPr>
              <w:t>иректор МАУК «Липецкий зоологи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>ческий парк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36039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</w:t>
            </w:r>
            <w:r w:rsidR="00360397" w:rsidRPr="003B0B84">
              <w:rPr>
                <w:rFonts w:ascii="Times New Roman" w:hAnsi="Times New Roman"/>
                <w:sz w:val="24"/>
                <w:szCs w:val="24"/>
              </w:rPr>
              <w:t> 391 190,8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долевая 1/515)</w:t>
            </w:r>
          </w:p>
        </w:tc>
        <w:tc>
          <w:tcPr>
            <w:tcW w:w="1215" w:type="dxa"/>
          </w:tcPr>
          <w:p w:rsidR="00DB2887" w:rsidRPr="003B0B84" w:rsidRDefault="0083290C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677100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</w:t>
            </w:r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Mitsubishi</w:t>
            </w:r>
            <w:proofErr w:type="spellEnd"/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val="en-US" w:eastAsia="ru-RU"/>
              </w:rPr>
              <w:t>Outlander</w:t>
            </w:r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825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359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долевая 1/348)</w:t>
            </w:r>
          </w:p>
        </w:tc>
        <w:tc>
          <w:tcPr>
            <w:tcW w:w="1215" w:type="dxa"/>
            <w:vAlign w:val="center"/>
          </w:tcPr>
          <w:p w:rsidR="00DB2887" w:rsidRPr="003B0B84" w:rsidRDefault="0083290C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0930800</w:t>
            </w:r>
          </w:p>
        </w:tc>
        <w:tc>
          <w:tcPr>
            <w:tcW w:w="936" w:type="dxa"/>
            <w:vMerge/>
            <w:shd w:val="clear" w:color="auto" w:fill="auto"/>
          </w:tcPr>
          <w:p w:rsidR="00DB2887" w:rsidRPr="003B0B84" w:rsidRDefault="00DB2887" w:rsidP="00DB2887">
            <w:pPr>
              <w:spacing w:after="0" w:line="240" w:lineRule="auto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1375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долевая 1/348)</w:t>
            </w:r>
          </w:p>
        </w:tc>
        <w:tc>
          <w:tcPr>
            <w:tcW w:w="1215" w:type="dxa"/>
          </w:tcPr>
          <w:p w:rsidR="00DB2887" w:rsidRPr="003B0B84" w:rsidRDefault="0083290C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6052000</w:t>
            </w:r>
          </w:p>
        </w:tc>
        <w:tc>
          <w:tcPr>
            <w:tcW w:w="936" w:type="dxa"/>
            <w:vMerge/>
            <w:shd w:val="clear" w:color="auto" w:fill="auto"/>
          </w:tcPr>
          <w:p w:rsidR="00DB2887" w:rsidRPr="003B0B84" w:rsidRDefault="00DB2887" w:rsidP="00DB2887">
            <w:pPr>
              <w:spacing w:after="0" w:line="240" w:lineRule="auto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359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 (½ доля в праве)</w:t>
            </w:r>
          </w:p>
        </w:tc>
        <w:tc>
          <w:tcPr>
            <w:tcW w:w="1215" w:type="dxa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936" w:type="dxa"/>
            <w:vMerge/>
            <w:shd w:val="clear" w:color="auto" w:fill="auto"/>
          </w:tcPr>
          <w:p w:rsidR="00DB2887" w:rsidRPr="003B0B84" w:rsidRDefault="00DB2887" w:rsidP="00DB2887">
            <w:pPr>
              <w:spacing w:after="0" w:line="240" w:lineRule="auto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359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36" w:type="dxa"/>
            <w:vMerge/>
            <w:shd w:val="clear" w:color="auto" w:fill="auto"/>
          </w:tcPr>
          <w:p w:rsidR="00DB2887" w:rsidRPr="003B0B84" w:rsidRDefault="00DB2887" w:rsidP="00DB2887">
            <w:pPr>
              <w:spacing w:after="0" w:line="240" w:lineRule="auto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359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36" w:type="dxa"/>
            <w:vMerge/>
            <w:shd w:val="clear" w:color="auto" w:fill="auto"/>
          </w:tcPr>
          <w:p w:rsidR="00DB2887" w:rsidRPr="003B0B84" w:rsidRDefault="00DB2887" w:rsidP="00DB2887">
            <w:pPr>
              <w:spacing w:after="0" w:line="240" w:lineRule="auto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1375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36039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592 108,7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долевая 1/515)</w:t>
            </w:r>
          </w:p>
        </w:tc>
        <w:tc>
          <w:tcPr>
            <w:tcW w:w="1215" w:type="dxa"/>
            <w:vAlign w:val="center"/>
          </w:tcPr>
          <w:p w:rsidR="00DB2887" w:rsidRPr="003B0B84" w:rsidRDefault="00722716" w:rsidP="00722716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ind w:left="-2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677100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 (½ доля в праве)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222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83290C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Аксенов Дмитрий Александрови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83290C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ектор МУ «Город</w:t>
            </w:r>
            <w:r w:rsidR="00DB2887" w:rsidRPr="003B0B84">
              <w:rPr>
                <w:rFonts w:ascii="Times New Roman" w:hAnsi="Times New Roman"/>
                <w:sz w:val="24"/>
                <w:szCs w:val="24"/>
              </w:rPr>
              <w:t>ской Дворец молодежи «Октябрь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 336 597,7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(общая совместная с Аксеновой</w:t>
            </w:r>
            <w:proofErr w:type="gramEnd"/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А.В).</w:t>
            </w:r>
            <w:proofErr w:type="gramEnd"/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76,3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 xml:space="preserve">Автомобиль </w:t>
            </w:r>
            <w:r w:rsidRPr="003B0B84">
              <w:rPr>
                <w:rFonts w:ascii="OpenSans" w:hAnsi="OpenSans"/>
              </w:rPr>
              <w:t xml:space="preserve"> </w:t>
            </w:r>
            <w:proofErr w:type="spellStart"/>
            <w:r w:rsidRPr="003B0B84">
              <w:rPr>
                <w:rFonts w:ascii="OpenSans" w:hAnsi="OpenSans"/>
              </w:rPr>
              <w:t>Toyota</w:t>
            </w:r>
            <w:proofErr w:type="spellEnd"/>
            <w:r w:rsidRPr="003B0B84">
              <w:rPr>
                <w:rFonts w:ascii="OpenSans" w:hAnsi="OpenSans"/>
              </w:rPr>
              <w:t xml:space="preserve"> </w:t>
            </w:r>
            <w:proofErr w:type="spellStart"/>
            <w:r w:rsidRPr="003B0B84">
              <w:rPr>
                <w:rFonts w:ascii="OpenSans" w:hAnsi="OpenSans"/>
              </w:rPr>
              <w:t>Camry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1027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84">
              <w:rPr>
                <w:rFonts w:ascii="Times New Roman" w:hAnsi="Times New Roman" w:cs="Times New Roman"/>
                <w:sz w:val="24"/>
                <w:szCs w:val="24"/>
              </w:rPr>
              <w:t>100 517,3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(общая совместная с Аксеновым</w:t>
            </w:r>
            <w:proofErr w:type="gramEnd"/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.А.).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76,3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8329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1027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DB2887" w:rsidRPr="003B0B84" w:rsidRDefault="00DB2887" w:rsidP="00DB2887"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8329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1027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DB2887" w:rsidRPr="003B0B84" w:rsidRDefault="00DB2887" w:rsidP="00DB2887"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8329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1027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DB2887" w:rsidRPr="003B0B84" w:rsidRDefault="00DB2887" w:rsidP="00DB2887"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2333"/>
        </w:trPr>
        <w:tc>
          <w:tcPr>
            <w:tcW w:w="675" w:type="dxa"/>
            <w:shd w:val="clear" w:color="auto" w:fill="auto"/>
            <w:vAlign w:val="center"/>
          </w:tcPr>
          <w:p w:rsidR="00DB2887" w:rsidRPr="003B0B84" w:rsidRDefault="00DB2887" w:rsidP="008329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</w:t>
            </w:r>
            <w:r w:rsidR="0083290C" w:rsidRPr="003B0B84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Балабаев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Геннадий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Влади-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мирович</w:t>
            </w:r>
            <w:proofErr w:type="spellEnd"/>
            <w:proofErr w:type="gramEnd"/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 w:rsidR="0083290C" w:rsidRPr="003B0B8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83290C" w:rsidRPr="003B0B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83290C" w:rsidRPr="003B0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290C" w:rsidRPr="003B0B84">
              <w:rPr>
                <w:rFonts w:ascii="Times New Roman" w:hAnsi="Times New Roman"/>
                <w:sz w:val="24"/>
                <w:szCs w:val="24"/>
              </w:rPr>
              <w:t>руково-дитель</w:t>
            </w:r>
            <w:proofErr w:type="spellEnd"/>
            <w:r w:rsidR="0083290C" w:rsidRPr="003B0B84">
              <w:rPr>
                <w:rFonts w:ascii="Times New Roman" w:hAnsi="Times New Roman"/>
                <w:sz w:val="24"/>
                <w:szCs w:val="24"/>
              </w:rPr>
              <w:t xml:space="preserve"> МУ «Липец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драмати-ческ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театр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77 287,57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96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DB2887" w:rsidP="008329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</w:t>
            </w:r>
            <w:r w:rsidR="0083290C" w:rsidRPr="003B0B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улешова Галина Ивановн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8329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Директор МУ «Липецкий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драмати-ческий</w:t>
            </w:r>
            <w:proofErr w:type="spellEnd"/>
            <w:proofErr w:type="gram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театр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950 386,7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591C42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ая доля с/х назначения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591C4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712</w:t>
            </w:r>
            <w:r w:rsidR="00591C42" w:rsidRPr="003B0B84">
              <w:rPr>
                <w:rFonts w:ascii="Times New Roman" w:hAnsi="Times New Roman"/>
                <w:sz w:val="24"/>
                <w:szCs w:val="24"/>
              </w:rPr>
              <w:t>0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Audi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  А</w:t>
            </w:r>
            <w:proofErr w:type="gram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967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жилой дом (1/2 доля в праве)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450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20 121,2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Mitsubishi</w:t>
            </w:r>
            <w:proofErr w:type="spellEnd"/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  </w:t>
            </w:r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val="en-US" w:eastAsia="ru-RU"/>
              </w:rPr>
              <w:t>Outlander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558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55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83290C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Сулина Ирина </w:t>
            </w:r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Анатоль-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евна</w:t>
            </w:r>
            <w:proofErr w:type="spellEnd"/>
            <w:proofErr w:type="gramEnd"/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83290C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ектор МУ «Липецкий музей народного и декоративно-прикладного искус</w:t>
            </w:r>
            <w:r w:rsidR="00DB2887" w:rsidRPr="003B0B84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489 660,7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(</w:t>
            </w:r>
            <w:r w:rsidRPr="003B0B84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 xml:space="preserve"> доля в праве)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62,0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981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 935 000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</w:t>
            </w:r>
          </w:p>
          <w:p w:rsidR="00DB2887" w:rsidRPr="003B0B84" w:rsidRDefault="00CA5233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="00DB2887" w:rsidRPr="003B0B84">
                <w:rPr>
                  <w:rFonts w:ascii="Times New Roman" w:eastAsia="Microsoft Sans Serif" w:hAnsi="Times New Roman" w:cs="Times New Roman"/>
                  <w:sz w:val="24"/>
                  <w:szCs w:val="24"/>
                  <w:lang w:val="en-US" w:eastAsia="ru-RU"/>
                </w:rPr>
                <w:t xml:space="preserve">Great Wall Hover H6 </w:t>
              </w:r>
            </w:hyperlink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482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3B0B84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19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2887" w:rsidRPr="003B0B84" w:rsidRDefault="0083290C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Аппоро-това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proofErr w:type="gramStart"/>
            <w:r w:rsidRPr="003B0B84">
              <w:rPr>
                <w:rFonts w:ascii="Times New Roman" w:hAnsi="Times New Roman"/>
                <w:sz w:val="24"/>
                <w:szCs w:val="24"/>
              </w:rPr>
              <w:t>Александ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ровна</w:t>
            </w:r>
            <w:proofErr w:type="gramEnd"/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B2887" w:rsidRPr="003B0B84" w:rsidRDefault="00DB2887" w:rsidP="008329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Директор МКУ</w:t>
            </w:r>
            <w:r w:rsidR="0083290C" w:rsidRPr="003B0B84">
              <w:rPr>
                <w:rFonts w:ascii="Times New Roman" w:hAnsi="Times New Roman"/>
                <w:sz w:val="24"/>
                <w:szCs w:val="24"/>
              </w:rPr>
              <w:t xml:space="preserve"> «Центр </w:t>
            </w:r>
            <w:proofErr w:type="spellStart"/>
            <w:proofErr w:type="gramStart"/>
            <w:r w:rsidR="0083290C" w:rsidRPr="003B0B84">
              <w:rPr>
                <w:rFonts w:ascii="Times New Roman" w:hAnsi="Times New Roman"/>
                <w:sz w:val="24"/>
                <w:szCs w:val="24"/>
              </w:rPr>
              <w:t>бухгал</w:t>
            </w:r>
            <w:proofErr w:type="spellEnd"/>
            <w:r w:rsidR="0083290C" w:rsidRPr="003B0B84">
              <w:rPr>
                <w:rFonts w:ascii="Times New Roman" w:hAnsi="Times New Roman"/>
                <w:sz w:val="24"/>
                <w:szCs w:val="24"/>
              </w:rPr>
              <w:t>-терского</w:t>
            </w:r>
            <w:proofErr w:type="gramEnd"/>
            <w:r w:rsidR="0083290C" w:rsidRPr="003B0B84">
              <w:rPr>
                <w:rFonts w:ascii="Times New Roman" w:hAnsi="Times New Roman"/>
                <w:sz w:val="24"/>
                <w:szCs w:val="24"/>
              </w:rPr>
              <w:t xml:space="preserve"> обслужи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>вания и ресурсного обеспече</w:t>
            </w:r>
            <w:r w:rsidR="0083290C" w:rsidRPr="003B0B84">
              <w:rPr>
                <w:rFonts w:ascii="Times New Roman" w:hAnsi="Times New Roman"/>
                <w:sz w:val="24"/>
                <w:szCs w:val="24"/>
              </w:rPr>
              <w:t>ния учреждений департа</w:t>
            </w: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мента культуры и туризма </w:t>
            </w:r>
            <w:proofErr w:type="spellStart"/>
            <w:r w:rsidRPr="003B0B84"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  <w:r w:rsidRPr="003B0B84">
              <w:rPr>
                <w:rFonts w:ascii="Times New Roman" w:hAnsi="Times New Roman"/>
                <w:sz w:val="24"/>
                <w:szCs w:val="24"/>
              </w:rPr>
              <w:t>-рации города Липецка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356 158,8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земельная доля с/х назначени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2255000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B0B84">
              <w:rPr>
                <w:rFonts w:ascii="HyundaiSansHeadOffice-Regular" w:hAnsi="HyundaiSansHeadOffice-Regular"/>
                <w:bCs/>
                <w:sz w:val="24"/>
                <w:szCs w:val="24"/>
              </w:rPr>
              <w:t>Hyundai</w:t>
            </w:r>
            <w:proofErr w:type="spellEnd"/>
          </w:p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3B0B84">
              <w:rPr>
                <w:rFonts w:ascii="OpenSans" w:hAnsi="OpenSans"/>
              </w:rPr>
              <w:t>Solaris</w:t>
            </w:r>
            <w:proofErr w:type="spellEnd"/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0B84" w:rsidRPr="003B0B84" w:rsidTr="00526ABF">
        <w:trPr>
          <w:trHeight w:val="1579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 (общая, 1/5 доля в праве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84" w:rsidRPr="003B0B84" w:rsidTr="00526ABF">
        <w:trPr>
          <w:trHeight w:val="844"/>
        </w:trPr>
        <w:tc>
          <w:tcPr>
            <w:tcW w:w="675" w:type="dxa"/>
            <w:vMerge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1 440 000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квартира (общая, 1/5 доля в праве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DB2887" w:rsidRPr="003B0B84" w:rsidRDefault="00DB2887" w:rsidP="00DB2887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B84">
              <w:rPr>
                <w:rFonts w:ascii="OpenSans" w:hAnsi="OpenSans"/>
              </w:rPr>
              <w:t>Toyota</w:t>
            </w:r>
            <w:proofErr w:type="spellEnd"/>
            <w:r w:rsidRPr="003B0B84">
              <w:rPr>
                <w:rFonts w:ascii="OpenSans" w:hAnsi="OpenSans"/>
              </w:rPr>
              <w:t xml:space="preserve"> </w:t>
            </w:r>
            <w:proofErr w:type="spellStart"/>
            <w:r w:rsidRPr="003B0B84">
              <w:rPr>
                <w:rFonts w:ascii="OpenSans" w:hAnsi="OpenSans"/>
              </w:rPr>
              <w:t>Corolla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2887" w:rsidRPr="003B0B84" w:rsidRDefault="00DB2887" w:rsidP="00DB288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0B8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</w:tbl>
    <w:p w:rsidR="00396B7C" w:rsidRPr="003B0B84" w:rsidRDefault="00396B7C" w:rsidP="00396B7C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396B7C" w:rsidRPr="003B0B84" w:rsidRDefault="00396B7C" w:rsidP="00396B7C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396B7C" w:rsidRPr="003B0B84" w:rsidRDefault="00396B7C" w:rsidP="00396B7C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396B7C" w:rsidRPr="003B0B84" w:rsidRDefault="00396B7C" w:rsidP="00396B7C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  <w:lang w:eastAsia="ru-RU"/>
        </w:rPr>
      </w:pPr>
    </w:p>
    <w:p w:rsidR="00396B7C" w:rsidRPr="003B0B84" w:rsidRDefault="00396B7C" w:rsidP="00396B7C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  <w:lang w:eastAsia="ru-RU"/>
        </w:rPr>
      </w:pPr>
    </w:p>
    <w:p w:rsidR="00367152" w:rsidRPr="003B0B84" w:rsidRDefault="00367152"/>
    <w:sectPr w:rsidR="00367152" w:rsidRPr="003B0B84" w:rsidSect="00396B7C">
      <w:headerReference w:type="even" r:id="rId12"/>
      <w:headerReference w:type="default" r:id="rId13"/>
      <w:pgSz w:w="16838" w:h="11906" w:orient="landscape"/>
      <w:pgMar w:top="567" w:right="567" w:bottom="102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97" w:rsidRDefault="00A15A97" w:rsidP="002B3AB1">
      <w:pPr>
        <w:spacing w:after="0" w:line="240" w:lineRule="auto"/>
      </w:pPr>
      <w:r>
        <w:separator/>
      </w:r>
    </w:p>
  </w:endnote>
  <w:endnote w:type="continuationSeparator" w:id="0">
    <w:p w:rsidR="00A15A97" w:rsidRDefault="00A15A97" w:rsidP="002B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charset w:val="00"/>
    <w:family w:val="auto"/>
    <w:pitch w:val="default"/>
  </w:font>
  <w:font w:name="HyundaiSansHeadOffice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97" w:rsidRDefault="00A15A97" w:rsidP="002B3AB1">
      <w:pPr>
        <w:spacing w:after="0" w:line="240" w:lineRule="auto"/>
      </w:pPr>
      <w:r>
        <w:separator/>
      </w:r>
    </w:p>
  </w:footnote>
  <w:footnote w:type="continuationSeparator" w:id="0">
    <w:p w:rsidR="00A15A97" w:rsidRDefault="00A15A97" w:rsidP="002B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28" w:rsidRDefault="009B6828" w:rsidP="00396B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828" w:rsidRDefault="009B68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28" w:rsidRDefault="009B6828" w:rsidP="00396B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5233">
      <w:rPr>
        <w:rStyle w:val="a5"/>
        <w:noProof/>
      </w:rPr>
      <w:t>14</w:t>
    </w:r>
    <w:r>
      <w:rPr>
        <w:rStyle w:val="a5"/>
      </w:rPr>
      <w:fldChar w:fldCharType="end"/>
    </w:r>
  </w:p>
  <w:p w:rsidR="009B6828" w:rsidRDefault="009B68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0AE1"/>
    <w:multiLevelType w:val="multilevel"/>
    <w:tmpl w:val="FA4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7C"/>
    <w:rsid w:val="00044383"/>
    <w:rsid w:val="000656E6"/>
    <w:rsid w:val="000E59EA"/>
    <w:rsid w:val="000E6D8E"/>
    <w:rsid w:val="001A595F"/>
    <w:rsid w:val="001D4916"/>
    <w:rsid w:val="00236EF6"/>
    <w:rsid w:val="002B3AB1"/>
    <w:rsid w:val="00336E9E"/>
    <w:rsid w:val="00357600"/>
    <w:rsid w:val="00360397"/>
    <w:rsid w:val="00367152"/>
    <w:rsid w:val="00396B7C"/>
    <w:rsid w:val="003B0B84"/>
    <w:rsid w:val="00441390"/>
    <w:rsid w:val="00445F93"/>
    <w:rsid w:val="004831D6"/>
    <w:rsid w:val="005027CA"/>
    <w:rsid w:val="00515C6F"/>
    <w:rsid w:val="00526ABF"/>
    <w:rsid w:val="005324CC"/>
    <w:rsid w:val="00541020"/>
    <w:rsid w:val="0054779E"/>
    <w:rsid w:val="00591C42"/>
    <w:rsid w:val="005D453F"/>
    <w:rsid w:val="006D5DF1"/>
    <w:rsid w:val="0070452E"/>
    <w:rsid w:val="00722716"/>
    <w:rsid w:val="007301A0"/>
    <w:rsid w:val="00780B1B"/>
    <w:rsid w:val="007930AD"/>
    <w:rsid w:val="0083290C"/>
    <w:rsid w:val="00935B21"/>
    <w:rsid w:val="009B6828"/>
    <w:rsid w:val="009F7B2D"/>
    <w:rsid w:val="00A15A97"/>
    <w:rsid w:val="00A974A1"/>
    <w:rsid w:val="00AD5294"/>
    <w:rsid w:val="00AF1A2D"/>
    <w:rsid w:val="00BF0415"/>
    <w:rsid w:val="00C21628"/>
    <w:rsid w:val="00C56D05"/>
    <w:rsid w:val="00CA5233"/>
    <w:rsid w:val="00DB2887"/>
    <w:rsid w:val="00DC2317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Microsoft Sans Serif" w:hAnsi="Arial" w:cs="Arial"/>
      <w:b/>
      <w:bCs/>
      <w:color w:val="000000"/>
      <w:kern w:val="32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396B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Microsoft Sans Serif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96B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6B7C"/>
  </w:style>
  <w:style w:type="character" w:customStyle="1" w:styleId="12">
    <w:name w:val="Заголовок №1 (2)_"/>
    <w:link w:val="120"/>
    <w:rsid w:val="00396B7C"/>
    <w:rPr>
      <w:rFonts w:ascii="Sylfaen" w:hAnsi="Sylfaen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396B7C"/>
    <w:pPr>
      <w:shd w:val="clear" w:color="auto" w:fill="FFFFFF"/>
      <w:spacing w:after="180" w:line="326" w:lineRule="exact"/>
      <w:ind w:firstLine="740"/>
      <w:outlineLvl w:val="0"/>
    </w:pPr>
    <w:rPr>
      <w:rFonts w:ascii="Sylfaen" w:hAnsi="Sylfaen"/>
      <w:sz w:val="26"/>
      <w:szCs w:val="26"/>
    </w:rPr>
  </w:style>
  <w:style w:type="paragraph" w:styleId="a3">
    <w:name w:val="header"/>
    <w:basedOn w:val="a"/>
    <w:link w:val="a4"/>
    <w:rsid w:val="00396B7C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96B7C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5">
    <w:name w:val="page number"/>
    <w:basedOn w:val="a0"/>
    <w:rsid w:val="00396B7C"/>
  </w:style>
  <w:style w:type="character" w:styleId="a6">
    <w:name w:val="Hyperlink"/>
    <w:rsid w:val="00396B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6B7C"/>
  </w:style>
  <w:style w:type="paragraph" w:customStyle="1" w:styleId="ConsPlusNormal">
    <w:name w:val="ConsPlusNormal"/>
    <w:rsid w:val="00396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B3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AB1"/>
  </w:style>
  <w:style w:type="character" w:customStyle="1" w:styleId="u-break-word">
    <w:name w:val="u-break-word"/>
    <w:basedOn w:val="a0"/>
    <w:rsid w:val="00532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Microsoft Sans Serif" w:hAnsi="Arial" w:cs="Arial"/>
      <w:b/>
      <w:bCs/>
      <w:color w:val="000000"/>
      <w:kern w:val="32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396B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Microsoft Sans Serif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96B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6B7C"/>
  </w:style>
  <w:style w:type="character" w:customStyle="1" w:styleId="12">
    <w:name w:val="Заголовок №1 (2)_"/>
    <w:link w:val="120"/>
    <w:rsid w:val="00396B7C"/>
    <w:rPr>
      <w:rFonts w:ascii="Sylfaen" w:hAnsi="Sylfaen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396B7C"/>
    <w:pPr>
      <w:shd w:val="clear" w:color="auto" w:fill="FFFFFF"/>
      <w:spacing w:after="180" w:line="326" w:lineRule="exact"/>
      <w:ind w:firstLine="740"/>
      <w:outlineLvl w:val="0"/>
    </w:pPr>
    <w:rPr>
      <w:rFonts w:ascii="Sylfaen" w:hAnsi="Sylfaen"/>
      <w:sz w:val="26"/>
      <w:szCs w:val="26"/>
    </w:rPr>
  </w:style>
  <w:style w:type="paragraph" w:styleId="a3">
    <w:name w:val="header"/>
    <w:basedOn w:val="a"/>
    <w:link w:val="a4"/>
    <w:rsid w:val="00396B7C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96B7C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5">
    <w:name w:val="page number"/>
    <w:basedOn w:val="a0"/>
    <w:rsid w:val="00396B7C"/>
  </w:style>
  <w:style w:type="character" w:styleId="a6">
    <w:name w:val="Hyperlink"/>
    <w:rsid w:val="00396B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6B7C"/>
  </w:style>
  <w:style w:type="paragraph" w:customStyle="1" w:styleId="ConsPlusNormal">
    <w:name w:val="ConsPlusNormal"/>
    <w:rsid w:val="00396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B3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AB1"/>
  </w:style>
  <w:style w:type="character" w:customStyle="1" w:styleId="u-break-word">
    <w:name w:val="u-break-word"/>
    <w:basedOn w:val="a0"/>
    <w:rsid w:val="0053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0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5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4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1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98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1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53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1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peck.narule.ru/cars/great_wall/hover_h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adservices.com/pagead/aclk?sa=L&amp;ai=DChcSEwjTp6Du8MLMAhWiw3IKHa2FAQoYABAK&amp;ei=SDUrV7rFFoXX6AS-ybLgBw&amp;ohost=www.google.ru&amp;cid=CAASIuRo6D_CFQd7Vg1c-vHiV71-gyRM5jnxmTzALQqjlrSR6qA&amp;sig=AOD64_0r23JsHm6T22zxueGp5emiKV1iSw&amp;q=&amp;sqi=2&amp;ved=0ahUKEwi6iZ7u8MLMAhWFK5oKHb6kDHwQ0QwIMA&amp;adurl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&amp;ved=0ahUKEwjwxqqmvsDMAhVsMJoKHSTGBn0QFggtMAA&amp;url=http%3A%2F%2Fwww.hyundai.ru%2FSolaris&amp;usg=AFQjCNFjEW-0AHPNxER0NKiP8HSV58ZHJQ&amp;bvm=bv.121099550,d.bG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8414-03B3-4765-84FD-9D60399B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Двуреченская</dc:creator>
  <cp:lastModifiedBy>Ирина В. Двуреченская</cp:lastModifiedBy>
  <cp:revision>23</cp:revision>
  <dcterms:created xsi:type="dcterms:W3CDTF">2018-05-14T11:42:00Z</dcterms:created>
  <dcterms:modified xsi:type="dcterms:W3CDTF">2018-05-16T14:09:00Z</dcterms:modified>
</cp:coreProperties>
</file>